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A744" w14:textId="4BC59176" w:rsidR="0035269F" w:rsidRPr="00517B72" w:rsidRDefault="008A7B51" w:rsidP="621E21E4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b/>
          <w:bCs/>
          <w:sz w:val="24"/>
          <w:szCs w:val="24"/>
          <w:lang w:eastAsia="en-GB"/>
        </w:rPr>
      </w:pPr>
      <w:r w:rsidRPr="00517B72">
        <w:rPr>
          <w:rFonts w:asciiTheme="majorHAnsi" w:eastAsia="Times New Roman" w:hAnsiTheme="majorHAnsi" w:cstheme="majorBid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56A38C6" wp14:editId="01DC9A3A">
            <wp:simplePos x="0" y="0"/>
            <wp:positionH relativeFrom="margin">
              <wp:posOffset>5160517</wp:posOffset>
            </wp:positionH>
            <wp:positionV relativeFrom="margin">
              <wp:posOffset>-447333</wp:posOffset>
            </wp:positionV>
            <wp:extent cx="992998" cy="992998"/>
            <wp:effectExtent l="0" t="0" r="0" b="0"/>
            <wp:wrapSquare wrapText="bothSides"/>
            <wp:docPr id="804208117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08117" name="Picture 1" descr="A red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98" cy="99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69F" w:rsidRPr="00517B72">
        <w:rPr>
          <w:rFonts w:asciiTheme="majorHAnsi" w:eastAsia="Times New Roman" w:hAnsiTheme="majorHAnsi" w:cstheme="majorBidi"/>
          <w:b/>
          <w:bCs/>
          <w:sz w:val="24"/>
          <w:szCs w:val="24"/>
          <w:lang w:eastAsia="en-GB"/>
        </w:rPr>
        <w:t>HAKULOMAKE</w:t>
      </w:r>
      <w:r w:rsidR="00CA291A" w:rsidRPr="00517B72">
        <w:rPr>
          <w:rFonts w:asciiTheme="majorHAnsi" w:hAnsiTheme="majorHAnsi" w:cstheme="majorBidi"/>
          <w:b/>
          <w:bCs/>
          <w:noProof/>
        </w:rPr>
        <w:t xml:space="preserve"> </w:t>
      </w:r>
    </w:p>
    <w:p w14:paraId="51D2196B" w14:textId="2C841108" w:rsidR="00976308" w:rsidRPr="00385C1F" w:rsidRDefault="00976308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t>HAE NÄIN:</w:t>
      </w:r>
    </w:p>
    <w:p w14:paraId="0425F850" w14:textId="1CC88B60" w:rsidR="00976308" w:rsidRPr="00385C1F" w:rsidRDefault="00976308" w:rsidP="143C1DCF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sz w:val="24"/>
          <w:szCs w:val="24"/>
          <w:lang w:eastAsia="en-GB"/>
        </w:rPr>
      </w:pPr>
      <w:r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Täytä </w:t>
      </w:r>
      <w:r w:rsidR="0059660C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alle </w:t>
      </w:r>
      <w:r w:rsidR="00320563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sinun </w:t>
      </w:r>
      <w:r w:rsidR="00750AFD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sekä </w:t>
      </w:r>
      <w:r w:rsidR="00320563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>kilpailuparisi</w:t>
      </w:r>
      <w:r w:rsidR="0059660C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 </w:t>
      </w:r>
      <w:r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>henkilötiedot</w:t>
      </w:r>
      <w:r w:rsidR="73BA3618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>, perusteet</w:t>
      </w:r>
      <w:r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 ja </w:t>
      </w:r>
      <w:r w:rsidR="00750AFD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>yhteinen kilpailu</w:t>
      </w:r>
      <w:r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>resepti.</w:t>
      </w:r>
      <w:r w:rsidR="0059660C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 Lisää tai poista reseptin komponentteja tarpeen mukaan.</w:t>
      </w:r>
      <w:r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 Lähetä sitten </w:t>
      </w:r>
      <w:r w:rsidRPr="143C1DCF">
        <w:rPr>
          <w:rFonts w:asciiTheme="majorHAnsi" w:eastAsia="Times New Roman" w:hAnsiTheme="majorHAnsi" w:cstheme="majorBidi"/>
          <w:b/>
          <w:bCs/>
          <w:sz w:val="24"/>
          <w:szCs w:val="24"/>
          <w:lang w:eastAsia="en-GB"/>
        </w:rPr>
        <w:t>Word-tiedosto</w:t>
      </w:r>
      <w:r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 sekä </w:t>
      </w:r>
      <w:r w:rsidR="00385C1F" w:rsidRPr="00D80B6F">
        <w:rPr>
          <w:rFonts w:asciiTheme="majorHAnsi" w:eastAsia="Times New Roman" w:hAnsiTheme="majorHAnsi" w:cstheme="majorBidi"/>
          <w:b/>
          <w:bCs/>
          <w:sz w:val="24"/>
          <w:szCs w:val="24"/>
          <w:lang w:eastAsia="en-GB"/>
        </w:rPr>
        <w:t>1–2</w:t>
      </w:r>
      <w:r w:rsidRPr="00D80B6F">
        <w:rPr>
          <w:rFonts w:asciiTheme="majorHAnsi" w:eastAsia="Times New Roman" w:hAnsiTheme="majorHAnsi" w:cstheme="majorBidi"/>
          <w:b/>
          <w:bCs/>
          <w:sz w:val="24"/>
          <w:szCs w:val="24"/>
          <w:lang w:eastAsia="en-GB"/>
        </w:rPr>
        <w:t xml:space="preserve"> annoskuvaa</w:t>
      </w:r>
      <w:r w:rsidR="4B504F77"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 </w:t>
      </w:r>
      <w:r w:rsidRPr="143C1DCF">
        <w:rPr>
          <w:rFonts w:asciiTheme="majorHAnsi" w:eastAsia="Times New Roman" w:hAnsiTheme="majorHAnsi" w:cstheme="majorBidi"/>
          <w:sz w:val="24"/>
          <w:szCs w:val="24"/>
          <w:lang w:eastAsia="en-GB"/>
        </w:rPr>
        <w:t xml:space="preserve">osoitteeseen </w:t>
      </w:r>
      <w:r w:rsidRPr="143C1DCF">
        <w:rPr>
          <w:rFonts w:asciiTheme="majorHAnsi" w:eastAsia="Times New Roman" w:hAnsiTheme="majorHAnsi" w:cstheme="majorBidi"/>
          <w:sz w:val="24"/>
          <w:szCs w:val="24"/>
          <w:u w:val="single"/>
          <w:lang w:eastAsia="en-GB"/>
        </w:rPr>
        <w:t>mestarikoulu@foodcampfinland.fi</w:t>
      </w:r>
    </w:p>
    <w:p w14:paraId="3FB3D1C1" w14:textId="0573F712" w:rsidR="00976308" w:rsidRPr="0062432E" w:rsidRDefault="00976308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62432E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eastAsia="en-GB"/>
        </w:rPr>
        <w:t>Hakija</w:t>
      </w:r>
      <w:r w:rsidR="0035269F" w:rsidRPr="0062432E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eastAsia="en-GB"/>
        </w:rPr>
        <w:t>parin tiedot</w:t>
      </w:r>
    </w:p>
    <w:p w14:paraId="1D98CB23" w14:textId="77777777" w:rsidR="00D45A29" w:rsidRDefault="00D45A29" w:rsidP="00D45A29">
      <w:pPr>
        <w:spacing w:after="0" w:line="240" w:lineRule="auto"/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</w:pP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Etu- ja sukunimi:</w:t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br/>
        <w:t>Sähköpostiosoite:</w:t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br/>
        <w:t>Puhelinnumero:</w:t>
      </w: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Paikkakunta:</w:t>
      </w:r>
    </w:p>
    <w:p w14:paraId="683B8583" w14:textId="77777777" w:rsidR="00576C42" w:rsidRPr="00385C1F" w:rsidRDefault="00576C42" w:rsidP="00576C4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Syntymävuosi:</w:t>
      </w: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Kokkitakin koko (S, M, L, XL jne.):</w:t>
      </w:r>
    </w:p>
    <w:p w14:paraId="09B5BB89" w14:textId="77777777" w:rsidR="00D45A29" w:rsidRDefault="00D45A29" w:rsidP="00D45A29">
      <w:pPr>
        <w:spacing w:after="0" w:line="240" w:lineRule="auto"/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 xml:space="preserve">Oppilaitos: </w:t>
      </w: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Koulutusohjelma:</w:t>
      </w: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Oppilaitos:</w:t>
      </w:r>
    </w:p>
    <w:p w14:paraId="1BE824A1" w14:textId="276313EC" w:rsidR="00D45A29" w:rsidRPr="00385C1F" w:rsidRDefault="00D45A29" w:rsidP="00D45A2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Vastuuopettaja</w:t>
      </w:r>
      <w:r w:rsidR="009F69F7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 xml:space="preserve"> ja </w:t>
      </w:r>
      <w:proofErr w:type="spellStart"/>
      <w:r w:rsidR="009F69F7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email</w:t>
      </w:r>
      <w:proofErr w:type="spellEnd"/>
      <w:r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 xml:space="preserve">: </w:t>
      </w: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</w:p>
    <w:p w14:paraId="77252699" w14:textId="2038F92D" w:rsidR="00D45A29" w:rsidRPr="000A768A" w:rsidRDefault="00976308" w:rsidP="00D45A2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​Etu- ja sukunimi:</w:t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br/>
        <w:t>Sähköpostiosoite:</w:t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br/>
        <w:t>Puhelinnumero:</w:t>
      </w: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Paikkakunta:</w:t>
      </w:r>
    </w:p>
    <w:p w14:paraId="5BBDA0F5" w14:textId="77777777" w:rsidR="00576C42" w:rsidRPr="00385C1F" w:rsidRDefault="00576C42" w:rsidP="00576C4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Syntymävuosi:</w:t>
      </w:r>
      <w:r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Kokkitakin koko (S, M, L, XL jne.):</w:t>
      </w:r>
    </w:p>
    <w:p w14:paraId="4839C4A3" w14:textId="07505281" w:rsidR="00D45A29" w:rsidRDefault="00D45A29" w:rsidP="00D45A29">
      <w:pPr>
        <w:spacing w:after="0" w:line="240" w:lineRule="auto"/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</w:pPr>
      <w:r w:rsidRPr="00576C42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Oppilaitos:</w:t>
      </w:r>
      <w:r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 xml:space="preserve"> </w:t>
      </w:r>
      <w:r w:rsidR="00976308"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="00976308"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Koulutusohjelma:</w:t>
      </w:r>
      <w:r w:rsidR="00976308"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="00976308" w:rsidRPr="00385C1F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Oppilaitos:</w:t>
      </w:r>
    </w:p>
    <w:p w14:paraId="42F235B6" w14:textId="77777777" w:rsidR="000A768A" w:rsidRDefault="00D45A29" w:rsidP="000A768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576C42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Vastuuopettaja</w:t>
      </w:r>
      <w:r w:rsidR="00C2176A" w:rsidRPr="00576C42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 xml:space="preserve"> ja </w:t>
      </w:r>
      <w:proofErr w:type="spellStart"/>
      <w:r w:rsidR="00C2176A" w:rsidRPr="00576C42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email</w:t>
      </w:r>
      <w:proofErr w:type="spellEnd"/>
      <w:r w:rsidRPr="00576C42"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:</w:t>
      </w:r>
      <w:r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 xml:space="preserve"> </w:t>
      </w:r>
      <w:r w:rsidR="00976308" w:rsidRPr="00385C1F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</w:p>
    <w:p w14:paraId="5741647B" w14:textId="77777777" w:rsidR="000A768A" w:rsidRDefault="000A768A" w:rsidP="000A768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667525CE" w14:textId="610350D8" w:rsidR="00955EFF" w:rsidRPr="000A768A" w:rsidRDefault="00976308" w:rsidP="000A768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u w:val="single"/>
          <w:lang w:eastAsia="en-GB"/>
        </w:rPr>
        <w:t xml:space="preserve">Muista laittaa sähköpostin liitteeksi </w:t>
      </w:r>
      <w:proofErr w:type="gramStart"/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u w:val="single"/>
          <w:lang w:eastAsia="en-GB"/>
        </w:rPr>
        <w:t>1-2</w:t>
      </w:r>
      <w:proofErr w:type="gramEnd"/>
      <w:r w:rsidRPr="00385C1F">
        <w:rPr>
          <w:rFonts w:asciiTheme="majorHAnsi" w:eastAsia="Times New Roman" w:hAnsiTheme="majorHAnsi" w:cstheme="majorHAnsi"/>
          <w:spacing w:val="10"/>
          <w:sz w:val="24"/>
          <w:szCs w:val="24"/>
          <w:u w:val="single"/>
          <w:lang w:eastAsia="en-GB"/>
        </w:rPr>
        <w:t xml:space="preserve"> kuvaa annoksesta!</w:t>
      </w:r>
    </w:p>
    <w:p w14:paraId="79A024E2" w14:textId="100FFD75" w:rsidR="00BC23E4" w:rsidRPr="00D80B6F" w:rsidRDefault="00955EFF" w:rsidP="009913E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eastAsia="en-GB"/>
        </w:rPr>
      </w:pPr>
      <w:r w:rsidRPr="00D80B6F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eastAsia="en-GB"/>
        </w:rPr>
        <w:t xml:space="preserve">Miten annos kuvastaa tämän päivän suomalaisuutta? </w:t>
      </w:r>
    </w:p>
    <w:p w14:paraId="07FE699A" w14:textId="6433633A" w:rsidR="009913E5" w:rsidRDefault="009913E5" w:rsidP="009913E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spacing w:val="10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2F3F1" w14:textId="77777777" w:rsidR="00D80B6F" w:rsidRDefault="00976308" w:rsidP="0062432E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85C1F">
        <w:rPr>
          <w:rFonts w:asciiTheme="majorHAnsi" w:hAnsiTheme="majorHAnsi" w:cstheme="majorHAnsi"/>
        </w:rPr>
        <w:br/>
      </w:r>
    </w:p>
    <w:p w14:paraId="14BD3898" w14:textId="28A92B68" w:rsidR="000C4CEB" w:rsidRPr="00D80B6F" w:rsidRDefault="78A22345" w:rsidP="0062432E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  <w:r w:rsidRPr="00D80B6F">
        <w:rPr>
          <w:rFonts w:asciiTheme="majorHAnsi" w:hAnsiTheme="majorHAnsi" w:cstheme="majorHAnsi"/>
          <w:b/>
          <w:bCs/>
        </w:rPr>
        <w:lastRenderedPageBreak/>
        <w:t>RESEPTI</w:t>
      </w:r>
      <w:r w:rsidR="0059660C" w:rsidRPr="00D80B6F">
        <w:rPr>
          <w:rFonts w:asciiTheme="majorHAnsi" w:hAnsiTheme="majorHAnsi" w:cstheme="majorHAnsi"/>
          <w:b/>
          <w:bCs/>
        </w:rPr>
        <w:t>POHJA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E83222" w:rsidRPr="00385C1F" w14:paraId="33477A4F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027B4D14" w14:textId="534341F2" w:rsidR="00E83222" w:rsidRPr="00385C1F" w:rsidRDefault="00673262" w:rsidP="008A0D49">
            <w:pPr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 xml:space="preserve">Annoksen </w:t>
            </w:r>
            <w:r w:rsidR="00E83222" w:rsidRPr="00385C1F">
              <w:rPr>
                <w:rFonts w:asciiTheme="majorHAnsi" w:hAnsiTheme="majorHAnsi" w:cstheme="majorHAnsi"/>
                <w:bCs/>
              </w:rPr>
              <w:t>nimi</w:t>
            </w:r>
          </w:p>
        </w:tc>
        <w:tc>
          <w:tcPr>
            <w:tcW w:w="7082" w:type="dxa"/>
          </w:tcPr>
          <w:p w14:paraId="4F48B4A8" w14:textId="17475E29" w:rsidR="00E83222" w:rsidRPr="00385C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3C2E13" w:rsidRPr="00385C1F" w14:paraId="718D6746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7BD8AC9E" w14:textId="67B82E90" w:rsidR="003C2E13" w:rsidRPr="00385C1F" w:rsidRDefault="00673262" w:rsidP="008A0D49">
            <w:pPr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Henkilö</w:t>
            </w:r>
            <w:r w:rsidR="0063215B" w:rsidRPr="00385C1F">
              <w:rPr>
                <w:rFonts w:asciiTheme="majorHAnsi" w:hAnsiTheme="majorHAnsi" w:cstheme="majorHAnsi"/>
                <w:bCs/>
              </w:rPr>
              <w:t xml:space="preserve">määrä </w:t>
            </w:r>
          </w:p>
        </w:tc>
        <w:tc>
          <w:tcPr>
            <w:tcW w:w="7082" w:type="dxa"/>
          </w:tcPr>
          <w:p w14:paraId="42632BA0" w14:textId="6B39AC36" w:rsidR="003C2E13" w:rsidRPr="00385C1F" w:rsidRDefault="0035269F" w:rsidP="008A0D49">
            <w:pPr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1</w:t>
            </w:r>
            <w:r w:rsidR="00D34D1A">
              <w:rPr>
                <w:rFonts w:asciiTheme="majorHAnsi" w:hAnsiTheme="majorHAnsi" w:cstheme="majorHAnsi"/>
              </w:rPr>
              <w:t>2</w:t>
            </w:r>
            <w:r w:rsidRPr="00385C1F">
              <w:rPr>
                <w:rFonts w:asciiTheme="majorHAnsi" w:hAnsiTheme="majorHAnsi" w:cstheme="majorHAnsi"/>
              </w:rPr>
              <w:t xml:space="preserve"> hengelle</w:t>
            </w:r>
          </w:p>
        </w:tc>
      </w:tr>
      <w:tr w:rsidR="00E83222" w:rsidRPr="00385C1F" w14:paraId="11B7102A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582BFB0B" w14:textId="1E956A94" w:rsidR="00E83222" w:rsidRPr="00385C1F" w:rsidRDefault="0035269F" w:rsidP="008A0D49">
            <w:pPr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Hakijaparin</w:t>
            </w:r>
            <w:r w:rsidR="00E83222" w:rsidRPr="00385C1F">
              <w:rPr>
                <w:rFonts w:asciiTheme="majorHAnsi" w:hAnsiTheme="majorHAnsi" w:cstheme="majorHAnsi"/>
                <w:bCs/>
              </w:rPr>
              <w:t xml:space="preserve"> nim</w:t>
            </w:r>
            <w:r w:rsidRPr="00385C1F">
              <w:rPr>
                <w:rFonts w:asciiTheme="majorHAnsi" w:hAnsiTheme="majorHAnsi" w:cstheme="majorHAnsi"/>
                <w:bCs/>
              </w:rPr>
              <w:t>et</w:t>
            </w:r>
          </w:p>
        </w:tc>
        <w:tc>
          <w:tcPr>
            <w:tcW w:w="7082" w:type="dxa"/>
          </w:tcPr>
          <w:p w14:paraId="2A4AC6BD" w14:textId="6E26F06E" w:rsidR="00E83222" w:rsidRPr="00385C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63215B" w:rsidRPr="00385C1F" w14:paraId="4F0814ED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73C448DB" w14:textId="2210DB99" w:rsidR="0063215B" w:rsidRPr="00385C1F" w:rsidRDefault="0063215B" w:rsidP="008A0D49">
            <w:pPr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Kilpailu</w:t>
            </w:r>
          </w:p>
        </w:tc>
        <w:tc>
          <w:tcPr>
            <w:tcW w:w="7082" w:type="dxa"/>
          </w:tcPr>
          <w:p w14:paraId="4C2BFFFB" w14:textId="0390D9C8" w:rsidR="0063215B" w:rsidRPr="00385C1F" w:rsidRDefault="0035269F" w:rsidP="78A22345">
            <w:pPr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Mestarikoulu 202</w:t>
            </w:r>
            <w:r w:rsidR="00385C1F">
              <w:rPr>
                <w:rFonts w:asciiTheme="majorHAnsi" w:hAnsiTheme="majorHAnsi" w:cstheme="majorHAnsi"/>
              </w:rPr>
              <w:t>2</w:t>
            </w:r>
          </w:p>
        </w:tc>
      </w:tr>
    </w:tbl>
    <w:p w14:paraId="10BD8C88" w14:textId="0886B273" w:rsidR="00E83222" w:rsidRPr="00385C1F" w:rsidRDefault="00E83222" w:rsidP="78A22345">
      <w:pPr>
        <w:spacing w:after="0"/>
        <w:rPr>
          <w:rFonts w:asciiTheme="majorHAnsi" w:hAnsiTheme="majorHAnsi" w:cstheme="majorHAnsi"/>
        </w:rPr>
      </w:pPr>
    </w:p>
    <w:p w14:paraId="360FB984" w14:textId="413F781F" w:rsidR="78A22345" w:rsidRPr="00385C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385C1F">
        <w:rPr>
          <w:rFonts w:asciiTheme="majorHAnsi" w:hAnsiTheme="majorHAnsi" w:cstheme="majorHAnsi"/>
          <w:b/>
          <w:bCs/>
        </w:rPr>
        <w:t>Annoksen komponentti 1 (esim. kastike)</w:t>
      </w:r>
    </w:p>
    <w:p w14:paraId="57FF8E47" w14:textId="137A615A" w:rsidR="78A22345" w:rsidRPr="00385C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385C1F" w14:paraId="11E2F0EE" w14:textId="77777777" w:rsidTr="78A22345">
        <w:trPr>
          <w:trHeight w:val="271"/>
        </w:trPr>
        <w:tc>
          <w:tcPr>
            <w:tcW w:w="1280" w:type="dxa"/>
            <w:shd w:val="clear" w:color="auto" w:fill="FFF2CC" w:themeFill="accent4" w:themeFillTint="33"/>
          </w:tcPr>
          <w:p w14:paraId="52C4E7E4" w14:textId="77777777" w:rsidR="00446E21" w:rsidRPr="00385C1F" w:rsidRDefault="00446E21" w:rsidP="008A0D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6700EF4A" w14:textId="77777777" w:rsidR="00446E21" w:rsidRPr="00385C1F" w:rsidRDefault="00446E21" w:rsidP="008A0D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66B6E7AE" w14:textId="7227AE54" w:rsidR="00446E21" w:rsidRPr="00385C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 xml:space="preserve"> Ainesosat</w:t>
            </w:r>
          </w:p>
        </w:tc>
      </w:tr>
      <w:tr w:rsidR="00446E21" w:rsidRPr="00385C1F" w14:paraId="6576707E" w14:textId="77777777" w:rsidTr="78A22345">
        <w:trPr>
          <w:trHeight w:val="256"/>
        </w:trPr>
        <w:tc>
          <w:tcPr>
            <w:tcW w:w="1280" w:type="dxa"/>
          </w:tcPr>
          <w:p w14:paraId="1A99D329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A468B36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58E0C2F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F7789F7" w14:textId="77777777" w:rsidTr="78A22345">
        <w:trPr>
          <w:trHeight w:val="256"/>
        </w:trPr>
        <w:tc>
          <w:tcPr>
            <w:tcW w:w="1280" w:type="dxa"/>
          </w:tcPr>
          <w:p w14:paraId="0BC670B6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DEAEE9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3CC4B75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0EC768BE" w14:textId="77777777" w:rsidTr="78A22345">
        <w:trPr>
          <w:trHeight w:val="256"/>
        </w:trPr>
        <w:tc>
          <w:tcPr>
            <w:tcW w:w="1280" w:type="dxa"/>
          </w:tcPr>
          <w:p w14:paraId="37F4A6FE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FB72515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25E2F46B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38ECD463" w14:textId="77777777" w:rsidTr="78A22345">
        <w:trPr>
          <w:trHeight w:val="256"/>
        </w:trPr>
        <w:tc>
          <w:tcPr>
            <w:tcW w:w="1280" w:type="dxa"/>
          </w:tcPr>
          <w:p w14:paraId="1309F986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0B63B83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EDBFFAF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0D7C49FB" w14:textId="77777777" w:rsidTr="78A22345">
        <w:trPr>
          <w:trHeight w:val="256"/>
        </w:trPr>
        <w:tc>
          <w:tcPr>
            <w:tcW w:w="1280" w:type="dxa"/>
          </w:tcPr>
          <w:p w14:paraId="4A419175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0761BC8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82B3AD1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6F11AD34" w14:textId="77777777" w:rsidTr="78A22345">
        <w:trPr>
          <w:trHeight w:val="271"/>
        </w:trPr>
        <w:tc>
          <w:tcPr>
            <w:tcW w:w="1280" w:type="dxa"/>
          </w:tcPr>
          <w:p w14:paraId="742EE4CB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60C2BF1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285B8DC" w14:textId="7BC55392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14B584E" w14:textId="77777777" w:rsidTr="78A22345">
        <w:trPr>
          <w:trHeight w:val="256"/>
        </w:trPr>
        <w:tc>
          <w:tcPr>
            <w:tcW w:w="1280" w:type="dxa"/>
          </w:tcPr>
          <w:p w14:paraId="142EA991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D2BD4F3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BD40EDE" w14:textId="77777777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3A11FD3F" w14:textId="77777777" w:rsidTr="78A22345">
        <w:trPr>
          <w:trHeight w:val="256"/>
        </w:trPr>
        <w:tc>
          <w:tcPr>
            <w:tcW w:w="1280" w:type="dxa"/>
          </w:tcPr>
          <w:p w14:paraId="12877358" w14:textId="50AFEFA0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160A3A0" w14:textId="555D9A35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A96E667" w14:textId="0536FF4C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D5736D3" w14:textId="77777777" w:rsidTr="78A22345">
        <w:trPr>
          <w:trHeight w:val="271"/>
        </w:trPr>
        <w:tc>
          <w:tcPr>
            <w:tcW w:w="1280" w:type="dxa"/>
          </w:tcPr>
          <w:p w14:paraId="5F2D2F14" w14:textId="0888BBF3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3740042" w14:textId="02F1C590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04B21AA" w14:textId="29ECB30B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DF606D5" w14:textId="77777777" w:rsidTr="78A22345">
        <w:trPr>
          <w:trHeight w:val="256"/>
        </w:trPr>
        <w:tc>
          <w:tcPr>
            <w:tcW w:w="1280" w:type="dxa"/>
          </w:tcPr>
          <w:p w14:paraId="05DEFBBF" w14:textId="009EFF32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6C7F9D" w14:textId="1034E4C8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58943AD" w14:textId="789D7BD1" w:rsidR="00446E21" w:rsidRPr="00385C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63CFDA6C" w14:textId="77777777" w:rsidTr="78A22345">
        <w:trPr>
          <w:trHeight w:val="271"/>
        </w:trPr>
        <w:tc>
          <w:tcPr>
            <w:tcW w:w="1280" w:type="dxa"/>
          </w:tcPr>
          <w:p w14:paraId="7271020D" w14:textId="6EB0D131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468A368" w14:textId="58397A5D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493C3EA" w14:textId="2BE4832B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B325794" w14:textId="77777777" w:rsidTr="78A22345">
        <w:trPr>
          <w:trHeight w:val="271"/>
        </w:trPr>
        <w:tc>
          <w:tcPr>
            <w:tcW w:w="1280" w:type="dxa"/>
          </w:tcPr>
          <w:p w14:paraId="37FB4929" w14:textId="10562F34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E328143" w14:textId="30182AFC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4F02118" w14:textId="7888DD83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DF6FE7B" w14:textId="77777777" w:rsidTr="78A22345">
        <w:trPr>
          <w:trHeight w:val="271"/>
        </w:trPr>
        <w:tc>
          <w:tcPr>
            <w:tcW w:w="1280" w:type="dxa"/>
          </w:tcPr>
          <w:p w14:paraId="5556BC01" w14:textId="77777777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B775A49" w14:textId="77777777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443894C" w14:textId="77777777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60D6B34C" w14:textId="77777777" w:rsidTr="78A22345">
        <w:trPr>
          <w:trHeight w:val="271"/>
        </w:trPr>
        <w:tc>
          <w:tcPr>
            <w:tcW w:w="1280" w:type="dxa"/>
          </w:tcPr>
          <w:p w14:paraId="278D6E4E" w14:textId="77777777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7CD73F5" w14:textId="77777777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98CFD1A" w14:textId="35A6E313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501C7FC" w14:textId="77777777" w:rsidTr="78A22345">
        <w:trPr>
          <w:trHeight w:val="256"/>
        </w:trPr>
        <w:tc>
          <w:tcPr>
            <w:tcW w:w="1280" w:type="dxa"/>
          </w:tcPr>
          <w:p w14:paraId="27A9572F" w14:textId="77777777" w:rsidR="00446E21" w:rsidRPr="00385C1F" w:rsidRDefault="00446E21" w:rsidP="003C2E13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2682611F" w14:textId="77777777" w:rsidR="00446E21" w:rsidRPr="00385C1F" w:rsidRDefault="00446E21" w:rsidP="003C2E13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6144BC89" w14:textId="77777777" w:rsidR="00446E21" w:rsidRPr="00385C1F" w:rsidRDefault="00446E21" w:rsidP="003C2E13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385C1F" w14:paraId="040C3D7F" w14:textId="77777777" w:rsidTr="78A22345">
        <w:trPr>
          <w:trHeight w:val="256"/>
        </w:trPr>
        <w:tc>
          <w:tcPr>
            <w:tcW w:w="1280" w:type="dxa"/>
          </w:tcPr>
          <w:p w14:paraId="5061DDD2" w14:textId="1D285B86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587A1DF" w14:textId="304BDFEC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234F0F2" w14:textId="69DA3C12" w:rsidR="00446E21" w:rsidRPr="00385C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</w:tbl>
    <w:p w14:paraId="2799739F" w14:textId="0E192744" w:rsidR="00EA248C" w:rsidRPr="00385C1F" w:rsidRDefault="00EA248C" w:rsidP="00EA248C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48C" w:rsidRPr="00385C1F" w14:paraId="5402164C" w14:textId="77777777" w:rsidTr="78A22345">
        <w:tc>
          <w:tcPr>
            <w:tcW w:w="9628" w:type="dxa"/>
          </w:tcPr>
          <w:p w14:paraId="44F56CE2" w14:textId="77777777" w:rsidR="00EA248C" w:rsidRPr="00385C1F" w:rsidRDefault="00EA248C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165EF6F1" w14:textId="35465991" w:rsidR="00EA248C" w:rsidRPr="00385C1F" w:rsidRDefault="00EB5042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5434310C" w14:textId="77777777" w:rsidR="00EA248C" w:rsidRPr="00385C1F" w:rsidRDefault="00EA248C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6A905F95" w14:textId="1709BFBD" w:rsidR="00EA248C" w:rsidRPr="00385C1F" w:rsidRDefault="78A22345" w:rsidP="78A22345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Esim. kuori vihannekset ja paloittele kuutioiksi.</w:t>
            </w:r>
          </w:p>
          <w:p w14:paraId="1AF4321E" w14:textId="1BA3990D" w:rsidR="00976308" w:rsidRPr="00385C1F" w:rsidRDefault="004C09E4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</w:t>
            </w:r>
            <w:r w:rsidR="00976308" w:rsidRPr="00385C1F">
              <w:rPr>
                <w:rFonts w:asciiTheme="majorHAnsi" w:hAnsiTheme="majorHAnsi" w:cstheme="majorHAnsi"/>
              </w:rPr>
              <w:t>x</w:t>
            </w:r>
          </w:p>
          <w:p w14:paraId="6E33477C" w14:textId="186FF4C9" w:rsidR="00976308" w:rsidRPr="00385C1F" w:rsidRDefault="00976308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0FE84CAB" w14:textId="315296B6" w:rsidR="00976308" w:rsidRPr="00385C1F" w:rsidRDefault="00976308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486C889A" w14:textId="1CAD6F99" w:rsidR="00976308" w:rsidRPr="00385C1F" w:rsidRDefault="00976308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3FAFBD68" w14:textId="77777777" w:rsidR="00EA248C" w:rsidRPr="00385C1F" w:rsidRDefault="00EA248C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4FC49CA6" w14:textId="588CC58F" w:rsidR="78A22345" w:rsidRPr="00385C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694E98C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3431B70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CD1DFB8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E90E424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D3D8EF5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6929AC4" w14:textId="05BA3AE5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4F9AD43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AC6A40A" w14:textId="6F6CC53D" w:rsidR="00461E6E" w:rsidRPr="00385C1F" w:rsidRDefault="00461E6E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AAFBFF4" w14:textId="77777777" w:rsidR="00461E6E" w:rsidRPr="00385C1F" w:rsidRDefault="00461E6E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F17DE9B" w14:textId="77777777" w:rsidR="008D5D1F" w:rsidRPr="00385C1F" w:rsidRDefault="008D5D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747717F" w14:textId="77777777" w:rsidR="0062432E" w:rsidRDefault="0062432E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5A42E21" w14:textId="77777777" w:rsidR="00D80B6F" w:rsidRDefault="00D80B6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D7B2A01" w14:textId="05D63461" w:rsidR="78A22345" w:rsidRPr="00385C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385C1F">
        <w:rPr>
          <w:rFonts w:asciiTheme="majorHAnsi" w:hAnsiTheme="majorHAnsi" w:cstheme="majorHAnsi"/>
          <w:b/>
          <w:bCs/>
        </w:rPr>
        <w:lastRenderedPageBreak/>
        <w:t>Annoksen komponentti 2 (esim. lisuke)</w:t>
      </w:r>
    </w:p>
    <w:p w14:paraId="79FF8926" w14:textId="20FF5A91" w:rsidR="78A22345" w:rsidRPr="00385C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96"/>
        <w:gridCol w:w="1253"/>
        <w:gridCol w:w="7189"/>
      </w:tblGrid>
      <w:tr w:rsidR="00446E21" w:rsidRPr="00385C1F" w14:paraId="2F9DC9E5" w14:textId="77777777" w:rsidTr="78A22345">
        <w:trPr>
          <w:trHeight w:val="261"/>
        </w:trPr>
        <w:tc>
          <w:tcPr>
            <w:tcW w:w="1296" w:type="dxa"/>
            <w:shd w:val="clear" w:color="auto" w:fill="FFF2CC" w:themeFill="accent4" w:themeFillTint="33"/>
          </w:tcPr>
          <w:p w14:paraId="430D5D81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53" w:type="dxa"/>
            <w:shd w:val="clear" w:color="auto" w:fill="FFF2CC" w:themeFill="accent4" w:themeFillTint="33"/>
          </w:tcPr>
          <w:p w14:paraId="72C8FA9F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89" w:type="dxa"/>
            <w:shd w:val="clear" w:color="auto" w:fill="FFF2CC" w:themeFill="accent4" w:themeFillTint="33"/>
          </w:tcPr>
          <w:p w14:paraId="74850F03" w14:textId="052B1AE7" w:rsidR="00446E21" w:rsidRPr="00385C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385C1F" w14:paraId="4A3E2EE6" w14:textId="77777777" w:rsidTr="78A22345">
        <w:trPr>
          <w:trHeight w:val="246"/>
        </w:trPr>
        <w:tc>
          <w:tcPr>
            <w:tcW w:w="1296" w:type="dxa"/>
          </w:tcPr>
          <w:p w14:paraId="53572DE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289F83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EA6A61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6832B46" w14:textId="77777777" w:rsidTr="78A22345">
        <w:trPr>
          <w:trHeight w:val="246"/>
        </w:trPr>
        <w:tc>
          <w:tcPr>
            <w:tcW w:w="1296" w:type="dxa"/>
          </w:tcPr>
          <w:p w14:paraId="4E99FB0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44034B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6905971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126FE6C" w14:textId="77777777" w:rsidTr="78A22345">
        <w:trPr>
          <w:trHeight w:val="246"/>
        </w:trPr>
        <w:tc>
          <w:tcPr>
            <w:tcW w:w="1296" w:type="dxa"/>
          </w:tcPr>
          <w:p w14:paraId="411FD9F2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DF8F79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6C638660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30740F8E" w14:textId="77777777" w:rsidTr="78A22345">
        <w:trPr>
          <w:trHeight w:val="246"/>
        </w:trPr>
        <w:tc>
          <w:tcPr>
            <w:tcW w:w="1296" w:type="dxa"/>
          </w:tcPr>
          <w:p w14:paraId="0FFB3E4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34917A8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9BF718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FCE9839" w14:textId="77777777" w:rsidTr="78A22345">
        <w:trPr>
          <w:trHeight w:val="246"/>
        </w:trPr>
        <w:tc>
          <w:tcPr>
            <w:tcW w:w="1296" w:type="dxa"/>
          </w:tcPr>
          <w:p w14:paraId="6F85928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2540E80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F24549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F94FB18" w14:textId="77777777" w:rsidTr="78A22345">
        <w:trPr>
          <w:trHeight w:val="261"/>
        </w:trPr>
        <w:tc>
          <w:tcPr>
            <w:tcW w:w="1296" w:type="dxa"/>
          </w:tcPr>
          <w:p w14:paraId="23B29B5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5FE7A9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596A71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2ED80C1" w14:textId="77777777" w:rsidTr="78A22345">
        <w:trPr>
          <w:trHeight w:val="246"/>
        </w:trPr>
        <w:tc>
          <w:tcPr>
            <w:tcW w:w="1296" w:type="dxa"/>
          </w:tcPr>
          <w:p w14:paraId="0171843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AE8EF50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39F578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82D0BD1" w14:textId="77777777" w:rsidTr="78A22345">
        <w:trPr>
          <w:trHeight w:val="246"/>
        </w:trPr>
        <w:tc>
          <w:tcPr>
            <w:tcW w:w="1296" w:type="dxa"/>
          </w:tcPr>
          <w:p w14:paraId="2C71344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DEF11D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0CC498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5B0E6EA" w14:textId="77777777" w:rsidTr="78A22345">
        <w:trPr>
          <w:trHeight w:val="261"/>
        </w:trPr>
        <w:tc>
          <w:tcPr>
            <w:tcW w:w="1296" w:type="dxa"/>
          </w:tcPr>
          <w:p w14:paraId="732B39F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C5BF8C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390D7E3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25D9D4B" w14:textId="77777777" w:rsidTr="78A22345">
        <w:trPr>
          <w:trHeight w:val="246"/>
        </w:trPr>
        <w:tc>
          <w:tcPr>
            <w:tcW w:w="1296" w:type="dxa"/>
          </w:tcPr>
          <w:p w14:paraId="7E97896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67F31E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54B3C8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2B7609F" w14:textId="77777777" w:rsidTr="78A22345">
        <w:trPr>
          <w:trHeight w:val="261"/>
        </w:trPr>
        <w:tc>
          <w:tcPr>
            <w:tcW w:w="1296" w:type="dxa"/>
          </w:tcPr>
          <w:p w14:paraId="0C68446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715DEF2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6FCFE60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6DF71FE" w14:textId="77777777" w:rsidTr="78A22345">
        <w:trPr>
          <w:trHeight w:val="261"/>
        </w:trPr>
        <w:tc>
          <w:tcPr>
            <w:tcW w:w="1296" w:type="dxa"/>
          </w:tcPr>
          <w:p w14:paraId="600292F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DCE154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103EDE3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3C606B1A" w14:textId="77777777" w:rsidTr="78A22345">
        <w:trPr>
          <w:trHeight w:val="261"/>
        </w:trPr>
        <w:tc>
          <w:tcPr>
            <w:tcW w:w="1296" w:type="dxa"/>
          </w:tcPr>
          <w:p w14:paraId="5524F5D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5F8076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31CA63B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3B4AA1E8" w14:textId="77777777" w:rsidTr="78A22345">
        <w:trPr>
          <w:trHeight w:val="261"/>
        </w:trPr>
        <w:tc>
          <w:tcPr>
            <w:tcW w:w="1296" w:type="dxa"/>
          </w:tcPr>
          <w:p w14:paraId="59F9957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6E6F77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8B4631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7FC1368" w14:textId="77777777" w:rsidTr="78A22345">
        <w:trPr>
          <w:trHeight w:val="246"/>
        </w:trPr>
        <w:tc>
          <w:tcPr>
            <w:tcW w:w="1296" w:type="dxa"/>
          </w:tcPr>
          <w:p w14:paraId="39320372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53" w:type="dxa"/>
          </w:tcPr>
          <w:p w14:paraId="4EBAEECD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89" w:type="dxa"/>
          </w:tcPr>
          <w:p w14:paraId="55B1FB21" w14:textId="77777777" w:rsidR="00446E21" w:rsidRPr="00385C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385C1F" w14:paraId="00F49496" w14:textId="77777777" w:rsidTr="78A22345">
        <w:trPr>
          <w:trHeight w:val="246"/>
        </w:trPr>
        <w:tc>
          <w:tcPr>
            <w:tcW w:w="1296" w:type="dxa"/>
          </w:tcPr>
          <w:p w14:paraId="0C813E4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53EAD7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98B52C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41F4F99C" w14:textId="77777777" w:rsidR="004C09E4" w:rsidRPr="00385C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385C1F" w14:paraId="3B107198" w14:textId="77777777" w:rsidTr="00FB1C51">
        <w:tc>
          <w:tcPr>
            <w:tcW w:w="9628" w:type="dxa"/>
          </w:tcPr>
          <w:p w14:paraId="6E18BB93" w14:textId="7777777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45E0DCE7" w14:textId="6BD9D2B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 xml:space="preserve">TYÖOHJE </w:t>
            </w:r>
            <w:r w:rsidR="00EB5042" w:rsidRPr="00385C1F">
              <w:rPr>
                <w:rFonts w:asciiTheme="majorHAnsi" w:hAnsiTheme="majorHAnsi" w:cstheme="majorHAnsi"/>
              </w:rPr>
              <w:t xml:space="preserve">/ VALMISTUSVAIHEET </w:t>
            </w:r>
          </w:p>
          <w:p w14:paraId="5E877656" w14:textId="7777777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0DD3BB14" w14:textId="76A43A6B" w:rsidR="004C09E4" w:rsidRPr="00385C1F" w:rsidRDefault="004C09E4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</w:t>
            </w:r>
            <w:r w:rsidR="00976308" w:rsidRPr="00385C1F">
              <w:rPr>
                <w:rFonts w:asciiTheme="majorHAnsi" w:hAnsiTheme="majorHAnsi" w:cstheme="majorHAnsi"/>
              </w:rPr>
              <w:t>x</w:t>
            </w:r>
          </w:p>
          <w:p w14:paraId="0EBCAF15" w14:textId="1561FF21" w:rsidR="004C09E4" w:rsidRPr="00385C1F" w:rsidRDefault="004C09E4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</w:t>
            </w:r>
            <w:r w:rsidR="00976308" w:rsidRPr="00385C1F">
              <w:rPr>
                <w:rFonts w:asciiTheme="majorHAnsi" w:hAnsiTheme="majorHAnsi" w:cstheme="majorHAnsi"/>
              </w:rPr>
              <w:t>x</w:t>
            </w:r>
          </w:p>
          <w:p w14:paraId="6B8549F6" w14:textId="5BCCDFE1" w:rsidR="00976308" w:rsidRPr="00385C1F" w:rsidRDefault="00976308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5DB5B399" w14:textId="24F6724B" w:rsidR="00976308" w:rsidRPr="00385C1F" w:rsidRDefault="00976308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1D8B654A" w14:textId="0C49B5CF" w:rsidR="00976308" w:rsidRPr="00385C1F" w:rsidRDefault="00976308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779570AC" w14:textId="77777777" w:rsidR="004C09E4" w:rsidRPr="00385C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0217F706" w14:textId="6C6C52DB" w:rsidR="004C09E4" w:rsidRPr="00385C1F" w:rsidRDefault="004C09E4" w:rsidP="00E83222">
      <w:pPr>
        <w:spacing w:after="0"/>
        <w:rPr>
          <w:rFonts w:asciiTheme="majorHAnsi" w:hAnsiTheme="majorHAnsi" w:cstheme="majorHAnsi"/>
        </w:rPr>
      </w:pPr>
    </w:p>
    <w:p w14:paraId="1C8D6AF4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78C79B7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926B3D9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1763352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F3975DC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1826DE4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E8BEAA5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9720B1A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68E2022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DF5B0E3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7FEA29D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F01827F" w14:textId="547222F4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541CCE3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CDB23D0" w14:textId="66FF78AA" w:rsidR="00976308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1C4F5A2" w14:textId="2C104CED" w:rsid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863EA5B" w14:textId="77777777" w:rsidR="00385C1F" w:rsidRP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11287F5" w14:textId="0EF673FD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32DE222" w14:textId="77777777" w:rsidR="0062432E" w:rsidRDefault="0062432E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814DD95" w14:textId="77777777" w:rsidR="0062432E" w:rsidRDefault="0062432E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7173AC9" w14:textId="524910C3" w:rsidR="78A22345" w:rsidRPr="00385C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385C1F">
        <w:rPr>
          <w:rFonts w:asciiTheme="majorHAnsi" w:hAnsiTheme="majorHAnsi" w:cstheme="majorHAnsi"/>
          <w:b/>
          <w:bCs/>
        </w:rPr>
        <w:lastRenderedPageBreak/>
        <w:t>Annoksen komponentti 3</w:t>
      </w:r>
    </w:p>
    <w:p w14:paraId="623402F9" w14:textId="7C7F8923" w:rsidR="78A22345" w:rsidRPr="00385C1F" w:rsidRDefault="78A22345" w:rsidP="78A22345">
      <w:pPr>
        <w:spacing w:after="0"/>
        <w:rPr>
          <w:rFonts w:asciiTheme="majorHAnsi" w:hAnsiTheme="majorHAnsi" w:cstheme="majorHAnsi"/>
        </w:rPr>
      </w:pPr>
    </w:p>
    <w:p w14:paraId="623B6468" w14:textId="79A694DA" w:rsidR="78A22345" w:rsidRPr="00385C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385C1F" w14:paraId="1833D71A" w14:textId="77777777" w:rsidTr="78A22345">
        <w:trPr>
          <w:trHeight w:val="270"/>
        </w:trPr>
        <w:tc>
          <w:tcPr>
            <w:tcW w:w="1280" w:type="dxa"/>
            <w:shd w:val="clear" w:color="auto" w:fill="FFF2CC" w:themeFill="accent4" w:themeFillTint="33"/>
          </w:tcPr>
          <w:p w14:paraId="67192AFF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4B9363DC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4B3A574C" w14:textId="579F65AD" w:rsidR="00446E21" w:rsidRPr="00385C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385C1F" w14:paraId="12491728" w14:textId="77777777" w:rsidTr="78A22345">
        <w:trPr>
          <w:trHeight w:val="255"/>
        </w:trPr>
        <w:tc>
          <w:tcPr>
            <w:tcW w:w="1280" w:type="dxa"/>
          </w:tcPr>
          <w:p w14:paraId="17CFC7C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92FF42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74F24F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807F8E4" w14:textId="77777777" w:rsidTr="78A22345">
        <w:trPr>
          <w:trHeight w:val="255"/>
        </w:trPr>
        <w:tc>
          <w:tcPr>
            <w:tcW w:w="1280" w:type="dxa"/>
          </w:tcPr>
          <w:p w14:paraId="190A18B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362433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0AFEC4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82EB80A" w14:textId="77777777" w:rsidTr="78A22345">
        <w:trPr>
          <w:trHeight w:val="255"/>
        </w:trPr>
        <w:tc>
          <w:tcPr>
            <w:tcW w:w="1280" w:type="dxa"/>
          </w:tcPr>
          <w:p w14:paraId="64E43D4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0F111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B005E4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AC9DC0B" w14:textId="77777777" w:rsidTr="78A22345">
        <w:trPr>
          <w:trHeight w:val="255"/>
        </w:trPr>
        <w:tc>
          <w:tcPr>
            <w:tcW w:w="1280" w:type="dxa"/>
          </w:tcPr>
          <w:p w14:paraId="3357527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80287C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1B2FE1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FACD9FC" w14:textId="77777777" w:rsidTr="78A22345">
        <w:trPr>
          <w:trHeight w:val="255"/>
        </w:trPr>
        <w:tc>
          <w:tcPr>
            <w:tcW w:w="1280" w:type="dxa"/>
          </w:tcPr>
          <w:p w14:paraId="3D0B743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B76CAE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CDB99E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4FC1559" w14:textId="77777777" w:rsidTr="78A22345">
        <w:trPr>
          <w:trHeight w:val="270"/>
        </w:trPr>
        <w:tc>
          <w:tcPr>
            <w:tcW w:w="1280" w:type="dxa"/>
          </w:tcPr>
          <w:p w14:paraId="05337DE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72BDB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90D0EC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5E1F83B" w14:textId="77777777" w:rsidTr="78A22345">
        <w:trPr>
          <w:trHeight w:val="255"/>
        </w:trPr>
        <w:tc>
          <w:tcPr>
            <w:tcW w:w="1280" w:type="dxa"/>
          </w:tcPr>
          <w:p w14:paraId="65CBCE3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B43BB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536798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A3D709F" w14:textId="77777777" w:rsidTr="78A22345">
        <w:trPr>
          <w:trHeight w:val="255"/>
        </w:trPr>
        <w:tc>
          <w:tcPr>
            <w:tcW w:w="1280" w:type="dxa"/>
          </w:tcPr>
          <w:p w14:paraId="18FCB96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260EF8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1DB6EF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78AD711" w14:textId="77777777" w:rsidTr="78A22345">
        <w:trPr>
          <w:trHeight w:val="270"/>
        </w:trPr>
        <w:tc>
          <w:tcPr>
            <w:tcW w:w="1280" w:type="dxa"/>
          </w:tcPr>
          <w:p w14:paraId="42164AA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C3A6F5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5401C4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0CEC069" w14:textId="77777777" w:rsidTr="78A22345">
        <w:trPr>
          <w:trHeight w:val="255"/>
        </w:trPr>
        <w:tc>
          <w:tcPr>
            <w:tcW w:w="1280" w:type="dxa"/>
          </w:tcPr>
          <w:p w14:paraId="2469953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18F654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816E15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0C81C44A" w14:textId="77777777" w:rsidTr="78A22345">
        <w:trPr>
          <w:trHeight w:val="270"/>
        </w:trPr>
        <w:tc>
          <w:tcPr>
            <w:tcW w:w="1280" w:type="dxa"/>
          </w:tcPr>
          <w:p w14:paraId="26B849C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6F2EB4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010B87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F0EBF3A" w14:textId="77777777" w:rsidTr="78A22345">
        <w:trPr>
          <w:trHeight w:val="270"/>
        </w:trPr>
        <w:tc>
          <w:tcPr>
            <w:tcW w:w="1280" w:type="dxa"/>
          </w:tcPr>
          <w:p w14:paraId="6954058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765D4A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5FB26D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167DFB0" w14:textId="77777777" w:rsidTr="78A22345">
        <w:trPr>
          <w:trHeight w:val="270"/>
        </w:trPr>
        <w:tc>
          <w:tcPr>
            <w:tcW w:w="1280" w:type="dxa"/>
          </w:tcPr>
          <w:p w14:paraId="73CB173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145AE3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BDD3C8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8E4EFBA" w14:textId="77777777" w:rsidTr="78A22345">
        <w:trPr>
          <w:trHeight w:val="270"/>
        </w:trPr>
        <w:tc>
          <w:tcPr>
            <w:tcW w:w="1280" w:type="dxa"/>
          </w:tcPr>
          <w:p w14:paraId="58FD11D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FA25A1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4D05F4C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FAFF4AC" w14:textId="77777777" w:rsidTr="78A22345">
        <w:trPr>
          <w:trHeight w:val="255"/>
        </w:trPr>
        <w:tc>
          <w:tcPr>
            <w:tcW w:w="1280" w:type="dxa"/>
          </w:tcPr>
          <w:p w14:paraId="01CD9C00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47E64EFE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37B5ACB9" w14:textId="77777777" w:rsidR="00446E21" w:rsidRPr="00385C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385C1F" w14:paraId="27F2B40C" w14:textId="77777777" w:rsidTr="78A22345">
        <w:trPr>
          <w:trHeight w:val="255"/>
        </w:trPr>
        <w:tc>
          <w:tcPr>
            <w:tcW w:w="1280" w:type="dxa"/>
          </w:tcPr>
          <w:p w14:paraId="2C4A3E8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74E9FC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F76499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24F20A33" w14:textId="77777777" w:rsidR="004C09E4" w:rsidRPr="00385C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385C1F" w14:paraId="5E1197F5" w14:textId="77777777" w:rsidTr="00FB1C51">
        <w:tc>
          <w:tcPr>
            <w:tcW w:w="9628" w:type="dxa"/>
          </w:tcPr>
          <w:p w14:paraId="747E1832" w14:textId="7777777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66E6ED69" w14:textId="77777777" w:rsidR="00EB5042" w:rsidRPr="00385C1F" w:rsidRDefault="00EB5042" w:rsidP="00EB5042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72E846AB" w14:textId="7777777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3EC0734" w14:textId="77E6D1E9" w:rsidR="004C09E4" w:rsidRPr="00385C1F" w:rsidRDefault="004C09E4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</w:t>
            </w:r>
            <w:r w:rsidR="00976308" w:rsidRPr="00385C1F">
              <w:rPr>
                <w:rFonts w:asciiTheme="majorHAnsi" w:hAnsiTheme="majorHAnsi" w:cstheme="majorHAnsi"/>
              </w:rPr>
              <w:t>x</w:t>
            </w:r>
          </w:p>
          <w:p w14:paraId="20DD441D" w14:textId="15765EF5" w:rsidR="004C09E4" w:rsidRPr="00385C1F" w:rsidRDefault="004C09E4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</w:t>
            </w:r>
            <w:r w:rsidR="00976308" w:rsidRPr="00385C1F">
              <w:rPr>
                <w:rFonts w:asciiTheme="majorHAnsi" w:hAnsiTheme="majorHAnsi" w:cstheme="majorHAnsi"/>
              </w:rPr>
              <w:t>x</w:t>
            </w:r>
          </w:p>
          <w:p w14:paraId="7925AB73" w14:textId="28BC70E3" w:rsidR="00976308" w:rsidRPr="00385C1F" w:rsidRDefault="00976308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60438157" w14:textId="2BCB539E" w:rsidR="00976308" w:rsidRPr="00385C1F" w:rsidRDefault="00976308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3253A446" w14:textId="73909FD2" w:rsidR="00976308" w:rsidRPr="00385C1F" w:rsidRDefault="00976308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638AC76D" w14:textId="77777777" w:rsidR="004C09E4" w:rsidRPr="00385C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133F62E" w14:textId="71783952" w:rsidR="004C09E4" w:rsidRPr="00385C1F" w:rsidRDefault="004C09E4" w:rsidP="78A22345">
      <w:pPr>
        <w:spacing w:after="0"/>
        <w:rPr>
          <w:rFonts w:asciiTheme="majorHAnsi" w:hAnsiTheme="majorHAnsi" w:cstheme="majorHAnsi"/>
        </w:rPr>
      </w:pPr>
    </w:p>
    <w:p w14:paraId="35EB7D6D" w14:textId="0E50356D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  <w:r w:rsidRPr="00385C1F">
        <w:rPr>
          <w:rFonts w:asciiTheme="majorHAnsi" w:hAnsiTheme="majorHAnsi" w:cstheme="majorHAnsi"/>
          <w:b/>
          <w:bCs/>
        </w:rPr>
        <w:br/>
      </w:r>
    </w:p>
    <w:p w14:paraId="361E4D12" w14:textId="437F876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E7A486C" w14:textId="04390E16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BDE13F9" w14:textId="31B0F0DA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C14BA47" w14:textId="723B22E3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1B64A49" w14:textId="294CBB0C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FB07DBE" w14:textId="30D4DFAE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195E136" w14:textId="1DEDCE01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704B9BB" w14:textId="1B560BB5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F0BF140" w14:textId="39B3DA96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7366AEE" w14:textId="7DB122B2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8CF8C8" w14:textId="7C2258C1" w:rsidR="00976308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CB3F10E" w14:textId="2E337330" w:rsid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6D6CEC2" w14:textId="79C6A58A" w:rsid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4C9A0C2" w14:textId="77777777" w:rsidR="00385C1F" w:rsidRP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38FF39B" w14:textId="648151B4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02862C5" w14:textId="77777777" w:rsidR="00976308" w:rsidRPr="00385C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186331" w14:textId="654C29C6" w:rsidR="78A22345" w:rsidRPr="00385C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385C1F">
        <w:rPr>
          <w:rFonts w:asciiTheme="majorHAnsi" w:hAnsiTheme="majorHAnsi" w:cstheme="majorHAnsi"/>
          <w:b/>
          <w:bCs/>
        </w:rPr>
        <w:lastRenderedPageBreak/>
        <w:t>Annoksen komponentti 4</w:t>
      </w:r>
    </w:p>
    <w:p w14:paraId="2625D9D8" w14:textId="6E57C1C7" w:rsidR="78A22345" w:rsidRPr="00385C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279"/>
        <w:gridCol w:w="1236"/>
        <w:gridCol w:w="7092"/>
      </w:tblGrid>
      <w:tr w:rsidR="00446E21" w:rsidRPr="00385C1F" w14:paraId="7640F134" w14:textId="77777777" w:rsidTr="78A22345">
        <w:trPr>
          <w:trHeight w:val="268"/>
        </w:trPr>
        <w:tc>
          <w:tcPr>
            <w:tcW w:w="1279" w:type="dxa"/>
            <w:shd w:val="clear" w:color="auto" w:fill="FFF2CC" w:themeFill="accent4" w:themeFillTint="33"/>
          </w:tcPr>
          <w:p w14:paraId="2E67CB85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6" w:type="dxa"/>
            <w:shd w:val="clear" w:color="auto" w:fill="FFF2CC" w:themeFill="accent4" w:themeFillTint="33"/>
          </w:tcPr>
          <w:p w14:paraId="5EF787D4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092" w:type="dxa"/>
            <w:shd w:val="clear" w:color="auto" w:fill="FFF2CC" w:themeFill="accent4" w:themeFillTint="33"/>
          </w:tcPr>
          <w:p w14:paraId="2447EC4C" w14:textId="7BDD4E21" w:rsidR="00446E21" w:rsidRPr="00385C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385C1F" w14:paraId="31EC98D6" w14:textId="77777777" w:rsidTr="78A22345">
        <w:trPr>
          <w:trHeight w:val="254"/>
        </w:trPr>
        <w:tc>
          <w:tcPr>
            <w:tcW w:w="1279" w:type="dxa"/>
          </w:tcPr>
          <w:p w14:paraId="347250A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08DCF32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2680AFF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BB587FA" w14:textId="77777777" w:rsidTr="78A22345">
        <w:trPr>
          <w:trHeight w:val="254"/>
        </w:trPr>
        <w:tc>
          <w:tcPr>
            <w:tcW w:w="1279" w:type="dxa"/>
          </w:tcPr>
          <w:p w14:paraId="5CB0235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6C493D30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754650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3FD474F" w14:textId="77777777" w:rsidTr="78A22345">
        <w:trPr>
          <w:trHeight w:val="254"/>
        </w:trPr>
        <w:tc>
          <w:tcPr>
            <w:tcW w:w="1279" w:type="dxa"/>
          </w:tcPr>
          <w:p w14:paraId="0E2E5D0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3B2F1B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859B18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76A4CED3" w14:textId="77777777" w:rsidTr="78A22345">
        <w:trPr>
          <w:trHeight w:val="254"/>
        </w:trPr>
        <w:tc>
          <w:tcPr>
            <w:tcW w:w="1279" w:type="dxa"/>
          </w:tcPr>
          <w:p w14:paraId="56A5A0C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B15CE8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1D22A1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CA250B2" w14:textId="77777777" w:rsidTr="78A22345">
        <w:trPr>
          <w:trHeight w:val="254"/>
        </w:trPr>
        <w:tc>
          <w:tcPr>
            <w:tcW w:w="1279" w:type="dxa"/>
          </w:tcPr>
          <w:p w14:paraId="2B9F702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1E9DC67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3506456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1B29365" w14:textId="77777777" w:rsidTr="78A22345">
        <w:trPr>
          <w:trHeight w:val="268"/>
        </w:trPr>
        <w:tc>
          <w:tcPr>
            <w:tcW w:w="1279" w:type="dxa"/>
          </w:tcPr>
          <w:p w14:paraId="09FE9E4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080B971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D0E893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B607B1B" w14:textId="77777777" w:rsidTr="78A22345">
        <w:trPr>
          <w:trHeight w:val="254"/>
        </w:trPr>
        <w:tc>
          <w:tcPr>
            <w:tcW w:w="1279" w:type="dxa"/>
          </w:tcPr>
          <w:p w14:paraId="0ACD34B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7D6B9AE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DBA9E8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0BA78F4" w14:textId="77777777" w:rsidTr="78A22345">
        <w:trPr>
          <w:trHeight w:val="254"/>
        </w:trPr>
        <w:tc>
          <w:tcPr>
            <w:tcW w:w="1279" w:type="dxa"/>
          </w:tcPr>
          <w:p w14:paraId="1F5FA16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32BF1FF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1CAC155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65A4428C" w14:textId="77777777" w:rsidTr="78A22345">
        <w:trPr>
          <w:trHeight w:val="268"/>
        </w:trPr>
        <w:tc>
          <w:tcPr>
            <w:tcW w:w="1279" w:type="dxa"/>
          </w:tcPr>
          <w:p w14:paraId="5CBEE8C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2F506B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43F9EA7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FE59BAB" w14:textId="77777777" w:rsidTr="78A22345">
        <w:trPr>
          <w:trHeight w:val="254"/>
        </w:trPr>
        <w:tc>
          <w:tcPr>
            <w:tcW w:w="1279" w:type="dxa"/>
          </w:tcPr>
          <w:p w14:paraId="6999EFF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197C14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98E372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051A2D2A" w14:textId="77777777" w:rsidTr="78A22345">
        <w:trPr>
          <w:trHeight w:val="268"/>
        </w:trPr>
        <w:tc>
          <w:tcPr>
            <w:tcW w:w="1279" w:type="dxa"/>
          </w:tcPr>
          <w:p w14:paraId="1691CF2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72C5EC4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6886593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03F4D042" w14:textId="77777777" w:rsidTr="78A22345">
        <w:trPr>
          <w:trHeight w:val="268"/>
        </w:trPr>
        <w:tc>
          <w:tcPr>
            <w:tcW w:w="1279" w:type="dxa"/>
          </w:tcPr>
          <w:p w14:paraId="584359F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ADFD51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2EEE385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64EDC1BC" w14:textId="77777777" w:rsidTr="78A22345">
        <w:trPr>
          <w:trHeight w:val="268"/>
        </w:trPr>
        <w:tc>
          <w:tcPr>
            <w:tcW w:w="1279" w:type="dxa"/>
          </w:tcPr>
          <w:p w14:paraId="61E6153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2C9DE3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61AA7F9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364560CB" w14:textId="77777777" w:rsidTr="78A22345">
        <w:trPr>
          <w:trHeight w:val="268"/>
        </w:trPr>
        <w:tc>
          <w:tcPr>
            <w:tcW w:w="1279" w:type="dxa"/>
          </w:tcPr>
          <w:p w14:paraId="102E2922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5ECBD0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439538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5F32ACC" w14:textId="77777777" w:rsidTr="78A22345">
        <w:trPr>
          <w:trHeight w:val="254"/>
        </w:trPr>
        <w:tc>
          <w:tcPr>
            <w:tcW w:w="1279" w:type="dxa"/>
          </w:tcPr>
          <w:p w14:paraId="1E9F18ED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6" w:type="dxa"/>
          </w:tcPr>
          <w:p w14:paraId="588BF305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092" w:type="dxa"/>
          </w:tcPr>
          <w:p w14:paraId="19E73544" w14:textId="77777777" w:rsidR="00446E21" w:rsidRPr="00385C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385C1F" w14:paraId="27FCC293" w14:textId="77777777" w:rsidTr="78A22345">
        <w:trPr>
          <w:trHeight w:val="254"/>
        </w:trPr>
        <w:tc>
          <w:tcPr>
            <w:tcW w:w="1279" w:type="dxa"/>
          </w:tcPr>
          <w:p w14:paraId="6CBDBDA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4622B9C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1DAA43EE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26C15553" w14:textId="77777777" w:rsidR="004C09E4" w:rsidRPr="00385C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385C1F" w14:paraId="161E6E92" w14:textId="77777777" w:rsidTr="00FB1C51">
        <w:tc>
          <w:tcPr>
            <w:tcW w:w="9628" w:type="dxa"/>
          </w:tcPr>
          <w:p w14:paraId="61F31569" w14:textId="7777777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29E1B62D" w14:textId="76296A11" w:rsidR="0059660C" w:rsidRPr="00385C1F" w:rsidRDefault="00EB5042" w:rsidP="00976308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2DD6FC19" w14:textId="77777777" w:rsidR="0059660C" w:rsidRPr="00385C1F" w:rsidRDefault="0059660C" w:rsidP="00976308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81D3DB0" w14:textId="52F31F28" w:rsidR="0059660C" w:rsidRPr="00385C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74D47A9A" w14:textId="77777777" w:rsidR="0059660C" w:rsidRPr="00385C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167054D8" w14:textId="77777777" w:rsidR="0059660C" w:rsidRPr="00385C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6E738F59" w14:textId="77777777" w:rsidR="0059660C" w:rsidRPr="00385C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624F41F7" w14:textId="77777777" w:rsidR="0059660C" w:rsidRPr="00385C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62A60519" w14:textId="77777777" w:rsidR="004C09E4" w:rsidRPr="00385C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2C3BED4F" w14:textId="120BC68B" w:rsidR="004C09E4" w:rsidRPr="00385C1F" w:rsidRDefault="004C09E4" w:rsidP="78A22345">
      <w:pPr>
        <w:spacing w:after="0"/>
        <w:rPr>
          <w:rFonts w:asciiTheme="majorHAnsi" w:hAnsiTheme="majorHAnsi" w:cstheme="majorHAnsi"/>
        </w:rPr>
      </w:pPr>
    </w:p>
    <w:p w14:paraId="1D916696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A4F1D0E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E865CF1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7AA4DAF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4013A98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AB6873E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94BDB97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80C80E4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8955BA2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3C5A938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3AE36FA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3D34E73" w14:textId="43D56E34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F4402DB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1C10E0E" w14:textId="1F6CCD7A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10142F2" w14:textId="5629159B" w:rsidR="0059660C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12EC111" w14:textId="79B14FE9" w:rsid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2539A54" w14:textId="7C54511E" w:rsid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9B8EC7A" w14:textId="77777777" w:rsidR="00385C1F" w:rsidRPr="00385C1F" w:rsidRDefault="00385C1F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7EA081E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005E68" w14:textId="4871FC54" w:rsidR="78A22345" w:rsidRPr="00385C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385C1F">
        <w:rPr>
          <w:rFonts w:asciiTheme="majorHAnsi" w:hAnsiTheme="majorHAnsi" w:cstheme="majorHAnsi"/>
          <w:b/>
          <w:bCs/>
        </w:rPr>
        <w:lastRenderedPageBreak/>
        <w:t>Annoksen komponentti 5</w:t>
      </w:r>
    </w:p>
    <w:p w14:paraId="67AB67E6" w14:textId="02DDDE30" w:rsidR="78A22345" w:rsidRPr="00385C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385C1F" w14:paraId="5CEADFFC" w14:textId="77777777" w:rsidTr="78A22345">
        <w:trPr>
          <w:trHeight w:val="272"/>
        </w:trPr>
        <w:tc>
          <w:tcPr>
            <w:tcW w:w="1280" w:type="dxa"/>
            <w:shd w:val="clear" w:color="auto" w:fill="FFF2CC" w:themeFill="accent4" w:themeFillTint="33"/>
          </w:tcPr>
          <w:p w14:paraId="7388D254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62F9DB19" w14:textId="77777777" w:rsidR="00446E21" w:rsidRPr="00385C1F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7994CF8A" w14:textId="3FDCB90E" w:rsidR="00446E21" w:rsidRPr="00385C1F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85C1F">
              <w:rPr>
                <w:rFonts w:asciiTheme="majorHAnsi" w:hAnsiTheme="majorHAnsi" w:cstheme="majorHAnsi"/>
                <w:bCs/>
              </w:rPr>
              <w:t>Ainesosat</w:t>
            </w:r>
          </w:p>
        </w:tc>
      </w:tr>
      <w:tr w:rsidR="00446E21" w:rsidRPr="00385C1F" w14:paraId="4E2DDCAD" w14:textId="77777777" w:rsidTr="78A22345">
        <w:trPr>
          <w:trHeight w:val="258"/>
        </w:trPr>
        <w:tc>
          <w:tcPr>
            <w:tcW w:w="1280" w:type="dxa"/>
          </w:tcPr>
          <w:p w14:paraId="399FB451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ED5653D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E7D0B7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ACEBAD9" w14:textId="77777777" w:rsidTr="78A22345">
        <w:trPr>
          <w:trHeight w:val="258"/>
        </w:trPr>
        <w:tc>
          <w:tcPr>
            <w:tcW w:w="1280" w:type="dxa"/>
          </w:tcPr>
          <w:p w14:paraId="5077A9D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9BBAAD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E00411C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6B89ABE2" w14:textId="77777777" w:rsidTr="78A22345">
        <w:trPr>
          <w:trHeight w:val="258"/>
        </w:trPr>
        <w:tc>
          <w:tcPr>
            <w:tcW w:w="1280" w:type="dxa"/>
          </w:tcPr>
          <w:p w14:paraId="07E2CB10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294C91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FC1092C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A350202" w14:textId="77777777" w:rsidTr="78A22345">
        <w:trPr>
          <w:trHeight w:val="258"/>
        </w:trPr>
        <w:tc>
          <w:tcPr>
            <w:tcW w:w="1280" w:type="dxa"/>
          </w:tcPr>
          <w:p w14:paraId="1B93E13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3337B82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876A21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435A16B" w14:textId="77777777" w:rsidTr="78A22345">
        <w:trPr>
          <w:trHeight w:val="258"/>
        </w:trPr>
        <w:tc>
          <w:tcPr>
            <w:tcW w:w="1280" w:type="dxa"/>
          </w:tcPr>
          <w:p w14:paraId="7E9ABC4C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136AAF2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5E6040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330D3468" w14:textId="77777777" w:rsidTr="78A22345">
        <w:trPr>
          <w:trHeight w:val="272"/>
        </w:trPr>
        <w:tc>
          <w:tcPr>
            <w:tcW w:w="1280" w:type="dxa"/>
          </w:tcPr>
          <w:p w14:paraId="687E38B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D53DE0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36A60B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181C967" w14:textId="77777777" w:rsidTr="78A22345">
        <w:trPr>
          <w:trHeight w:val="258"/>
        </w:trPr>
        <w:tc>
          <w:tcPr>
            <w:tcW w:w="1280" w:type="dxa"/>
          </w:tcPr>
          <w:p w14:paraId="1CA05126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D55F0B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9D9BF0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77CC24B" w14:textId="77777777" w:rsidTr="78A22345">
        <w:trPr>
          <w:trHeight w:val="258"/>
        </w:trPr>
        <w:tc>
          <w:tcPr>
            <w:tcW w:w="1280" w:type="dxa"/>
          </w:tcPr>
          <w:p w14:paraId="7B18632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1A10790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B5E9B6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F06D467" w14:textId="77777777" w:rsidTr="78A22345">
        <w:trPr>
          <w:trHeight w:val="272"/>
        </w:trPr>
        <w:tc>
          <w:tcPr>
            <w:tcW w:w="1280" w:type="dxa"/>
          </w:tcPr>
          <w:p w14:paraId="7836851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E9CDF5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E0CE05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6619CA32" w14:textId="77777777" w:rsidTr="78A22345">
        <w:trPr>
          <w:trHeight w:val="258"/>
        </w:trPr>
        <w:tc>
          <w:tcPr>
            <w:tcW w:w="1280" w:type="dxa"/>
          </w:tcPr>
          <w:p w14:paraId="340F3DB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7C0A96B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98673E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2611E77F" w14:textId="77777777" w:rsidTr="78A22345">
        <w:trPr>
          <w:trHeight w:val="272"/>
        </w:trPr>
        <w:tc>
          <w:tcPr>
            <w:tcW w:w="1280" w:type="dxa"/>
          </w:tcPr>
          <w:p w14:paraId="066ED97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599D3B7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BAE3AC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1D0636D7" w14:textId="77777777" w:rsidTr="78A22345">
        <w:trPr>
          <w:trHeight w:val="272"/>
        </w:trPr>
        <w:tc>
          <w:tcPr>
            <w:tcW w:w="1280" w:type="dxa"/>
          </w:tcPr>
          <w:p w14:paraId="17EAA8A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054433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28609A25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0A4C782D" w14:textId="77777777" w:rsidTr="78A22345">
        <w:trPr>
          <w:trHeight w:val="272"/>
        </w:trPr>
        <w:tc>
          <w:tcPr>
            <w:tcW w:w="1280" w:type="dxa"/>
          </w:tcPr>
          <w:p w14:paraId="12728ED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FDE21B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69341B3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4C9DBB14" w14:textId="77777777" w:rsidTr="78A22345">
        <w:trPr>
          <w:trHeight w:val="272"/>
        </w:trPr>
        <w:tc>
          <w:tcPr>
            <w:tcW w:w="1280" w:type="dxa"/>
          </w:tcPr>
          <w:p w14:paraId="32AB0B79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6E3F27A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8A9292F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385C1F" w14:paraId="53ABFB3C" w14:textId="77777777" w:rsidTr="78A22345">
        <w:trPr>
          <w:trHeight w:val="258"/>
        </w:trPr>
        <w:tc>
          <w:tcPr>
            <w:tcW w:w="1280" w:type="dxa"/>
          </w:tcPr>
          <w:p w14:paraId="5A1EC149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68E9F13F" w14:textId="77777777" w:rsidR="00446E21" w:rsidRPr="00385C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2B3CB9AD" w14:textId="77777777" w:rsidR="00446E21" w:rsidRPr="00385C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385C1F" w14:paraId="2FA3A594" w14:textId="77777777" w:rsidTr="78A22345">
        <w:trPr>
          <w:trHeight w:val="258"/>
        </w:trPr>
        <w:tc>
          <w:tcPr>
            <w:tcW w:w="1280" w:type="dxa"/>
          </w:tcPr>
          <w:p w14:paraId="07D22164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579EB8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83B8D2C" w14:textId="77777777" w:rsidR="00446E21" w:rsidRPr="00385C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3413FB61" w14:textId="77777777" w:rsidR="004C09E4" w:rsidRPr="00385C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385C1F" w14:paraId="539D6437" w14:textId="77777777" w:rsidTr="00FB1C51">
        <w:tc>
          <w:tcPr>
            <w:tcW w:w="9628" w:type="dxa"/>
          </w:tcPr>
          <w:p w14:paraId="7D9F7F31" w14:textId="7777777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4F51DBD4" w14:textId="77777777" w:rsidR="00EB5042" w:rsidRPr="00385C1F" w:rsidRDefault="00EB5042" w:rsidP="00EB5042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 xml:space="preserve">TYÖOHJE / VALMISTUSVAIHEET </w:t>
            </w:r>
          </w:p>
          <w:p w14:paraId="1A92C648" w14:textId="77777777" w:rsidR="004C09E4" w:rsidRPr="00385C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F907387" w14:textId="2515EA6D" w:rsidR="0059660C" w:rsidRPr="00385C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43ACDC1B" w14:textId="1F9D3EF2" w:rsidR="0059660C" w:rsidRPr="00385C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5984DE62" w14:textId="7F429759" w:rsidR="0059660C" w:rsidRPr="00385C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595448FD" w14:textId="77777777" w:rsidR="0059660C" w:rsidRPr="00385C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118107A0" w14:textId="77777777" w:rsidR="0059660C" w:rsidRPr="00385C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385C1F">
              <w:rPr>
                <w:rFonts w:asciiTheme="majorHAnsi" w:hAnsiTheme="majorHAnsi" w:cstheme="majorHAnsi"/>
              </w:rPr>
              <w:t>xxx</w:t>
            </w:r>
          </w:p>
          <w:p w14:paraId="672A0F64" w14:textId="77777777" w:rsidR="004C09E4" w:rsidRPr="00385C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6AD732F" w14:textId="01FB268B" w:rsidR="004C09E4" w:rsidRPr="00385C1F" w:rsidRDefault="004C09E4" w:rsidP="78A22345">
      <w:pPr>
        <w:spacing w:after="0"/>
        <w:rPr>
          <w:rFonts w:asciiTheme="majorHAnsi" w:hAnsiTheme="majorHAnsi" w:cstheme="majorHAnsi"/>
        </w:rPr>
      </w:pPr>
    </w:p>
    <w:p w14:paraId="4BEED028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C6806EC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9B77561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6BB2FFD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1F22D04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373CA88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B0AC1AC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0E0D31A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826D56C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B73FAC0" w14:textId="77777777" w:rsidR="000C4CEB" w:rsidRPr="00385C1F" w:rsidRDefault="000C4CEB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253051E" w14:textId="77777777" w:rsidR="0059660C" w:rsidRPr="00385C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sectPr w:rsidR="0059660C" w:rsidRPr="00385C1F" w:rsidSect="00785454">
      <w:footerReference w:type="even" r:id="rId12"/>
      <w:footerReference w:type="default" r:id="rId13"/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CFCC" w14:textId="77777777" w:rsidR="00FB6764" w:rsidRDefault="00FB6764" w:rsidP="0035269F">
      <w:pPr>
        <w:spacing w:after="0" w:line="240" w:lineRule="auto"/>
      </w:pPr>
      <w:r>
        <w:separator/>
      </w:r>
    </w:p>
  </w:endnote>
  <w:endnote w:type="continuationSeparator" w:id="0">
    <w:p w14:paraId="6C4AFB5B" w14:textId="77777777" w:rsidR="00FB6764" w:rsidRDefault="00FB6764" w:rsidP="0035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9590760"/>
      <w:docPartObj>
        <w:docPartGallery w:val="Page Numbers (Bottom of Page)"/>
        <w:docPartUnique/>
      </w:docPartObj>
    </w:sdtPr>
    <w:sdtContent>
      <w:p w14:paraId="414C073D" w14:textId="53448610" w:rsidR="0062432E" w:rsidRDefault="0062432E" w:rsidP="008524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AA1748" w14:textId="77777777" w:rsidR="0062432E" w:rsidRDefault="0062432E" w:rsidP="0062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9781909"/>
      <w:docPartObj>
        <w:docPartGallery w:val="Page Numbers (Bottom of Page)"/>
        <w:docPartUnique/>
      </w:docPartObj>
    </w:sdtPr>
    <w:sdtContent>
      <w:p w14:paraId="401916DE" w14:textId="33799B9D" w:rsidR="0062432E" w:rsidRDefault="0062432E" w:rsidP="008524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D3B023" w14:textId="77777777" w:rsidR="0062432E" w:rsidRDefault="0062432E" w:rsidP="00624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AE84" w14:textId="77777777" w:rsidR="00FB6764" w:rsidRDefault="00FB6764" w:rsidP="0035269F">
      <w:pPr>
        <w:spacing w:after="0" w:line="240" w:lineRule="auto"/>
      </w:pPr>
      <w:r>
        <w:separator/>
      </w:r>
    </w:p>
  </w:footnote>
  <w:footnote w:type="continuationSeparator" w:id="0">
    <w:p w14:paraId="7AC12AD6" w14:textId="77777777" w:rsidR="00FB6764" w:rsidRDefault="00FB6764" w:rsidP="0035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1A8"/>
    <w:multiLevelType w:val="hybridMultilevel"/>
    <w:tmpl w:val="0A3863DE"/>
    <w:lvl w:ilvl="0" w:tplc="DB12D7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95159"/>
    <w:multiLevelType w:val="hybridMultilevel"/>
    <w:tmpl w:val="5E0C7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42A2"/>
    <w:multiLevelType w:val="hybridMultilevel"/>
    <w:tmpl w:val="293438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F57"/>
    <w:multiLevelType w:val="hybridMultilevel"/>
    <w:tmpl w:val="8EFCD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E7DAB"/>
    <w:multiLevelType w:val="hybridMultilevel"/>
    <w:tmpl w:val="CD3C1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2A91"/>
    <w:multiLevelType w:val="hybridMultilevel"/>
    <w:tmpl w:val="3A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32AE"/>
    <w:multiLevelType w:val="hybridMultilevel"/>
    <w:tmpl w:val="231086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92510">
    <w:abstractNumId w:val="0"/>
  </w:num>
  <w:num w:numId="2" w16cid:durableId="1735662385">
    <w:abstractNumId w:val="2"/>
  </w:num>
  <w:num w:numId="3" w16cid:durableId="469440903">
    <w:abstractNumId w:val="6"/>
  </w:num>
  <w:num w:numId="4" w16cid:durableId="1312247478">
    <w:abstractNumId w:val="1"/>
  </w:num>
  <w:num w:numId="5" w16cid:durableId="298385830">
    <w:abstractNumId w:val="3"/>
  </w:num>
  <w:num w:numId="6" w16cid:durableId="181091540">
    <w:abstractNumId w:val="4"/>
  </w:num>
  <w:num w:numId="7" w16cid:durableId="69693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81"/>
    <w:rsid w:val="0005616F"/>
    <w:rsid w:val="00085FA1"/>
    <w:rsid w:val="000A768A"/>
    <w:rsid w:val="000B0675"/>
    <w:rsid w:val="000C4CEB"/>
    <w:rsid w:val="001264C6"/>
    <w:rsid w:val="002656AB"/>
    <w:rsid w:val="002A4EC8"/>
    <w:rsid w:val="00320563"/>
    <w:rsid w:val="0035269F"/>
    <w:rsid w:val="00385C1F"/>
    <w:rsid w:val="003B39D4"/>
    <w:rsid w:val="003C2E13"/>
    <w:rsid w:val="00446E21"/>
    <w:rsid w:val="00461E6E"/>
    <w:rsid w:val="004C09E4"/>
    <w:rsid w:val="00517B72"/>
    <w:rsid w:val="00576C42"/>
    <w:rsid w:val="0059660C"/>
    <w:rsid w:val="0061620F"/>
    <w:rsid w:val="0062432E"/>
    <w:rsid w:val="00624691"/>
    <w:rsid w:val="0063215B"/>
    <w:rsid w:val="00665812"/>
    <w:rsid w:val="00673262"/>
    <w:rsid w:val="006D11E4"/>
    <w:rsid w:val="006F5722"/>
    <w:rsid w:val="00716064"/>
    <w:rsid w:val="00750AFD"/>
    <w:rsid w:val="0075504A"/>
    <w:rsid w:val="00785454"/>
    <w:rsid w:val="007A0901"/>
    <w:rsid w:val="007D256E"/>
    <w:rsid w:val="007E22A0"/>
    <w:rsid w:val="008A7B51"/>
    <w:rsid w:val="008D5D1F"/>
    <w:rsid w:val="00955EFF"/>
    <w:rsid w:val="00976308"/>
    <w:rsid w:val="009913E5"/>
    <w:rsid w:val="009C6349"/>
    <w:rsid w:val="009F69F7"/>
    <w:rsid w:val="00A10E87"/>
    <w:rsid w:val="00AE799F"/>
    <w:rsid w:val="00B2792B"/>
    <w:rsid w:val="00BA4A9F"/>
    <w:rsid w:val="00BC23E4"/>
    <w:rsid w:val="00C2176A"/>
    <w:rsid w:val="00CA291A"/>
    <w:rsid w:val="00CC3FF9"/>
    <w:rsid w:val="00D34D1A"/>
    <w:rsid w:val="00D45A29"/>
    <w:rsid w:val="00D71CE6"/>
    <w:rsid w:val="00D80B6F"/>
    <w:rsid w:val="00E51381"/>
    <w:rsid w:val="00E83222"/>
    <w:rsid w:val="00EA248C"/>
    <w:rsid w:val="00EB5042"/>
    <w:rsid w:val="00ED4E3E"/>
    <w:rsid w:val="00F23F17"/>
    <w:rsid w:val="00F27AD1"/>
    <w:rsid w:val="00FB6764"/>
    <w:rsid w:val="143C1DCF"/>
    <w:rsid w:val="4B504F77"/>
    <w:rsid w:val="5E3702DA"/>
    <w:rsid w:val="621E21E4"/>
    <w:rsid w:val="73BA3618"/>
    <w:rsid w:val="78A2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3DE3C5"/>
  <w15:chartTrackingRefBased/>
  <w15:docId w15:val="{F54BA8C2-E78E-4F66-B93E-8FBAC51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222"/>
    <w:pPr>
      <w:ind w:left="720"/>
      <w:contextualSpacing/>
    </w:pPr>
  </w:style>
  <w:style w:type="paragraph" w:customStyle="1" w:styleId="font8">
    <w:name w:val="font_8"/>
    <w:basedOn w:val="Normal"/>
    <w:rsid w:val="0097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976308"/>
  </w:style>
  <w:style w:type="paragraph" w:styleId="Header">
    <w:name w:val="header"/>
    <w:basedOn w:val="Normal"/>
    <w:link w:val="HeaderChar"/>
    <w:uiPriority w:val="99"/>
    <w:unhideWhenUsed/>
    <w:rsid w:val="00352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9F"/>
  </w:style>
  <w:style w:type="paragraph" w:styleId="Footer">
    <w:name w:val="footer"/>
    <w:basedOn w:val="Normal"/>
    <w:link w:val="FooterChar"/>
    <w:uiPriority w:val="99"/>
    <w:unhideWhenUsed/>
    <w:rsid w:val="00352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9F"/>
  </w:style>
  <w:style w:type="character" w:styleId="PageNumber">
    <w:name w:val="page number"/>
    <w:basedOn w:val="DefaultParagraphFont"/>
    <w:uiPriority w:val="99"/>
    <w:semiHidden/>
    <w:unhideWhenUsed/>
    <w:rsid w:val="0062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1ECFB254FE414FA7AA5465FB311A82" ma:contentTypeVersion="17" ma:contentTypeDescription="Luo uusi asiakirja." ma:contentTypeScope="" ma:versionID="32bc1479e9c0d2da940be7ec9287fdc3">
  <xsd:schema xmlns:xsd="http://www.w3.org/2001/XMLSchema" xmlns:xs="http://www.w3.org/2001/XMLSchema" xmlns:p="http://schemas.microsoft.com/office/2006/metadata/properties" xmlns:ns2="464d6aaa-2fcd-4b54-8de5-9c54165f0fa6" xmlns:ns3="f577b275-9441-4664-ac0a-ff089d179dd5" targetNamespace="http://schemas.microsoft.com/office/2006/metadata/properties" ma:root="true" ma:fieldsID="f4ed6765bde39c0df4ac8059a5c7bd72" ns2:_="" ns3:_="">
    <xsd:import namespace="464d6aaa-2fcd-4b54-8de5-9c54165f0fa6"/>
    <xsd:import namespace="f577b275-9441-4664-ac0a-ff089d179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6aaa-2fcd-4b54-8de5-9c54165f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b1a15b77-38b4-4c68-a681-709a70a0a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b275-9441-4664-ac0a-ff089d179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41ede3-1bbf-4217-8344-0657799e28a6}" ma:internalName="TaxCatchAll" ma:showField="CatchAllData" ma:web="f577b275-9441-4664-ac0a-ff089d179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77b275-9441-4664-ac0a-ff089d179dd5">
      <UserInfo>
        <DisplayName>Timea Slavic</DisplayName>
        <AccountId>30</AccountId>
        <AccountType/>
      </UserInfo>
    </SharedWithUsers>
    <TaxCatchAll xmlns="f577b275-9441-4664-ac0a-ff089d179dd5" xsi:nil="true"/>
    <lcf76f155ced4ddcb4097134ff3c332f xmlns="464d6aaa-2fcd-4b54-8de5-9c54165f0f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DAB6D-0316-4129-B25B-59A6678B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6aaa-2fcd-4b54-8de5-9c54165f0fa6"/>
    <ds:schemaRef ds:uri="f577b275-9441-4664-ac0a-ff089d179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A9375-D07A-304B-ADD4-4D9D19827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9ECF3-29D1-412C-82F9-232C1BE9D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516EE-4923-4E1E-A16C-365F45194420}">
  <ds:schemaRefs>
    <ds:schemaRef ds:uri="http://schemas.microsoft.com/office/2006/metadata/properties"/>
    <ds:schemaRef ds:uri="http://schemas.microsoft.com/office/infopath/2007/PartnerControls"/>
    <ds:schemaRef ds:uri="f577b275-9441-4664-ac0a-ff089d179dd5"/>
    <ds:schemaRef ds:uri="464d6aaa-2fcd-4b54-8de5-9c54165f0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Ruuskanen</dc:creator>
  <cp:keywords/>
  <dc:description/>
  <cp:lastModifiedBy>Sirkka Norha</cp:lastModifiedBy>
  <cp:revision>21</cp:revision>
  <dcterms:created xsi:type="dcterms:W3CDTF">2021-09-29T10:13:00Z</dcterms:created>
  <dcterms:modified xsi:type="dcterms:W3CDTF">2023-09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CFB254FE414FA7AA5465FB311A82</vt:lpwstr>
  </property>
  <property fmtid="{D5CDD505-2E9C-101B-9397-08002B2CF9AE}" pid="3" name="MediaServiceImageTags">
    <vt:lpwstr/>
  </property>
</Properties>
</file>